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C1" w:rsidRDefault="00C321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D07B0" w:rsidRDefault="000D07B0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0D07B0" w:rsidRDefault="000D07B0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Pr="009763C1" w:rsidRDefault="00A80B19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1285</wp:posOffset>
            </wp:positionH>
            <wp:positionV relativeFrom="margin">
              <wp:posOffset>-140970</wp:posOffset>
            </wp:positionV>
            <wp:extent cx="270510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P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B878D0" w:rsidRDefault="00B878D0" w:rsidP="00DD656D">
      <w:pPr>
        <w:spacing w:after="0" w:line="240" w:lineRule="auto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ÍSEMNÁ PŘIHLÁŠKA K ČINNOSTI ŠKOLNÍ DRUŽINY</w:t>
      </w:r>
    </w:p>
    <w:p w:rsidR="006771D4" w:rsidRDefault="00B63FBD" w:rsidP="00DD656D">
      <w:pPr>
        <w:spacing w:after="0" w:line="240" w:lineRule="auto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 ŠKOLNÍ ROK 20</w:t>
      </w:r>
      <w:r w:rsidR="00164048">
        <w:rPr>
          <w:rFonts w:cs="Calibri"/>
          <w:b/>
          <w:sz w:val="28"/>
          <w:szCs w:val="28"/>
        </w:rPr>
        <w:t>2</w:t>
      </w:r>
      <w:r w:rsidR="005950A3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>/202</w:t>
      </w:r>
      <w:r w:rsidR="005950A3">
        <w:rPr>
          <w:rFonts w:cs="Calibri"/>
          <w:b/>
          <w:sz w:val="28"/>
          <w:szCs w:val="28"/>
        </w:rPr>
        <w:t>4</w:t>
      </w:r>
      <w:bookmarkStart w:id="0" w:name="_GoBack"/>
      <w:bookmarkEnd w:id="0"/>
    </w:p>
    <w:p w:rsidR="009763C1" w:rsidRP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6771D4" w:rsidRPr="009763C1" w:rsidRDefault="006771D4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6771D4" w:rsidRPr="006771D4" w:rsidRDefault="008E4EB0" w:rsidP="006771D4">
      <w:r>
        <w:t>Jméno a příjmení účastníka</w:t>
      </w:r>
      <w:r w:rsidR="006771D4" w:rsidRPr="006771D4">
        <w:t>:</w:t>
      </w:r>
      <w:r>
        <w:t xml:space="preserve"> </w:t>
      </w:r>
      <w:r w:rsidR="006771D4" w:rsidRPr="006771D4">
        <w:tab/>
        <w:t>……………………………………………………………………</w:t>
      </w:r>
      <w:r w:rsidR="00B21776">
        <w:t>…………………..třída</w:t>
      </w:r>
      <w:r w:rsidR="006771D4" w:rsidRPr="006771D4">
        <w:t>…………</w:t>
      </w:r>
    </w:p>
    <w:p w:rsidR="006771D4" w:rsidRPr="006771D4" w:rsidRDefault="006771D4" w:rsidP="006771D4">
      <w:r w:rsidRPr="006771D4">
        <w:t>Adresa trvalého pobytu:</w:t>
      </w:r>
      <w:r w:rsidRPr="006771D4">
        <w:tab/>
        <w:t>…………………………………………………………………………………………………..........</w:t>
      </w:r>
    </w:p>
    <w:p w:rsidR="006771D4" w:rsidRPr="006771D4" w:rsidRDefault="006771D4" w:rsidP="009E5B69">
      <w:pPr>
        <w:spacing w:after="0" w:line="240" w:lineRule="auto"/>
        <w:ind w:firstLine="708"/>
      </w:pPr>
      <w:r w:rsidRPr="006771D4">
        <w:tab/>
      </w:r>
      <w:r w:rsidRPr="006771D4">
        <w:tab/>
      </w:r>
      <w:r w:rsidRPr="006771D4">
        <w:tab/>
        <w:t>………………………………………………..</w:t>
      </w:r>
      <w:r w:rsidRPr="006771D4">
        <w:tab/>
        <w:t xml:space="preserve"> PSČ:</w:t>
      </w:r>
      <w:r w:rsidRPr="006771D4">
        <w:tab/>
        <w:t xml:space="preserve"> ……………………………….</w:t>
      </w:r>
    </w:p>
    <w:p w:rsidR="006771D4" w:rsidRDefault="006771D4" w:rsidP="009E5B69">
      <w:pPr>
        <w:spacing w:after="0" w:line="240" w:lineRule="auto"/>
        <w:rPr>
          <w:b/>
        </w:rPr>
      </w:pPr>
    </w:p>
    <w:p w:rsidR="006771D4" w:rsidRDefault="006771D4" w:rsidP="009E5B69">
      <w:pPr>
        <w:spacing w:after="0" w:line="240" w:lineRule="auto"/>
      </w:pPr>
      <w:r w:rsidRPr="006771D4">
        <w:t>Telefon</w:t>
      </w:r>
      <w:r w:rsidR="00B241CB">
        <w:t>y zákonných zástupců:</w:t>
      </w:r>
      <w:r w:rsidR="00B241CB">
        <w:tab/>
      </w:r>
      <w:r w:rsidR="009D43D3">
        <w:t>m</w:t>
      </w:r>
      <w:r w:rsidR="002B1D92">
        <w:t>:</w:t>
      </w:r>
      <w:r w:rsidR="00895CB6">
        <w:t xml:space="preserve"> </w:t>
      </w:r>
      <w:r w:rsidRPr="006771D4">
        <w:t>…………………………………………</w:t>
      </w:r>
      <w:proofErr w:type="gramStart"/>
      <w:r w:rsidR="009D43D3">
        <w:t>o</w:t>
      </w:r>
      <w:r w:rsidR="00927D67">
        <w:t>:</w:t>
      </w:r>
      <w:r w:rsidR="00CA117A">
        <w:t xml:space="preserve"> </w:t>
      </w:r>
      <w:r w:rsidR="00927D67">
        <w:t>.</w:t>
      </w:r>
      <w:r w:rsidRPr="006771D4">
        <w:t>…</w:t>
      </w:r>
      <w:proofErr w:type="gramEnd"/>
      <w:r w:rsidR="00B241CB">
        <w:t>……………………………………………</w:t>
      </w:r>
      <w:r w:rsidR="00927D67">
        <w:t>……</w:t>
      </w:r>
    </w:p>
    <w:p w:rsidR="009C3564" w:rsidRDefault="009C3564" w:rsidP="009E5B69">
      <w:pPr>
        <w:spacing w:after="0" w:line="240" w:lineRule="auto"/>
      </w:pPr>
    </w:p>
    <w:p w:rsidR="009C3564" w:rsidRPr="006771D4" w:rsidRDefault="009C3564" w:rsidP="009E5B69">
      <w:pPr>
        <w:spacing w:after="0" w:line="240" w:lineRule="auto"/>
      </w:pPr>
    </w:p>
    <w:p w:rsidR="006771D4" w:rsidRPr="006771D4" w:rsidRDefault="006771D4" w:rsidP="006771D4"/>
    <w:p w:rsidR="00DD656D" w:rsidRDefault="00B241CB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 w:rsidRPr="00B241CB">
        <w:rPr>
          <w:rFonts w:ascii="Calibri" w:eastAsia="Times New Roman" w:hAnsi="Calibri" w:cs="Arial"/>
          <w:bCs/>
          <w:lang w:eastAsia="cs-CZ"/>
        </w:rPr>
        <w:t>Rozsah docházky a způsob odchodu účastníka ze školní družiny</w:t>
      </w:r>
      <w:r w:rsidR="005F2D6D">
        <w:rPr>
          <w:rFonts w:ascii="Calibri" w:eastAsia="Times New Roman" w:hAnsi="Calibri" w:cs="Arial"/>
          <w:bCs/>
          <w:lang w:eastAsia="cs-CZ"/>
        </w:rPr>
        <w:t xml:space="preserve"> </w:t>
      </w:r>
      <w:r w:rsidR="005F2D6D" w:rsidRPr="005F2D6D">
        <w:rPr>
          <w:rFonts w:ascii="Calibri" w:eastAsia="Times New Roman" w:hAnsi="Calibri" w:cs="Arial"/>
          <w:b/>
          <w:bCs/>
          <w:lang w:eastAsia="cs-CZ"/>
        </w:rPr>
        <w:t>– vyplňte pouze první sloupec!</w:t>
      </w:r>
    </w:p>
    <w:p w:rsidR="009E5B69" w:rsidRPr="000F392F" w:rsidRDefault="00164048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 w:rsidRPr="000F392F">
        <w:rPr>
          <w:rFonts w:ascii="Calibri" w:eastAsia="Times New Roman" w:hAnsi="Calibri" w:cs="Arial"/>
          <w:bCs/>
          <w:lang w:eastAsia="cs-CZ"/>
        </w:rPr>
        <w:t>Oprávněné osoby</w:t>
      </w:r>
      <w:r w:rsidR="00D424B3" w:rsidRPr="000F392F">
        <w:rPr>
          <w:rFonts w:ascii="Calibri" w:eastAsia="Times New Roman" w:hAnsi="Calibri" w:cs="Arial"/>
          <w:bCs/>
          <w:lang w:eastAsia="cs-CZ"/>
        </w:rPr>
        <w:t xml:space="preserve"> a </w:t>
      </w:r>
      <w:r w:rsidR="009D43D3" w:rsidRPr="000F392F">
        <w:rPr>
          <w:rFonts w:ascii="Calibri" w:eastAsia="Times New Roman" w:hAnsi="Calibri" w:cs="Arial"/>
          <w:bCs/>
          <w:lang w:eastAsia="cs-CZ"/>
        </w:rPr>
        <w:t xml:space="preserve">podrobnosti </w:t>
      </w:r>
      <w:r w:rsidRPr="000F392F">
        <w:rPr>
          <w:rFonts w:ascii="Calibri" w:eastAsia="Times New Roman" w:hAnsi="Calibri" w:cs="Arial"/>
          <w:bCs/>
          <w:lang w:eastAsia="cs-CZ"/>
        </w:rPr>
        <w:t>z</w:t>
      </w:r>
      <w:r w:rsidR="00DD656D" w:rsidRPr="000F392F">
        <w:rPr>
          <w:rFonts w:ascii="Calibri" w:eastAsia="Times New Roman" w:hAnsi="Calibri" w:cs="Arial"/>
          <w:bCs/>
          <w:lang w:eastAsia="cs-CZ"/>
        </w:rPr>
        <w:t>měny v rozsahu a způsobu odchodu jsou zaznamenávány</w:t>
      </w:r>
      <w:r w:rsidR="00F16982" w:rsidRPr="000F392F">
        <w:rPr>
          <w:rFonts w:ascii="Calibri" w:eastAsia="Times New Roman" w:hAnsi="Calibri" w:cs="Arial"/>
          <w:bCs/>
          <w:lang w:eastAsia="cs-CZ"/>
        </w:rPr>
        <w:t xml:space="preserve"> </w:t>
      </w:r>
      <w:r w:rsidR="00407AD8" w:rsidRPr="000F392F">
        <w:rPr>
          <w:rFonts w:ascii="Calibri" w:eastAsia="Times New Roman" w:hAnsi="Calibri" w:cs="Arial"/>
          <w:bCs/>
          <w:lang w:eastAsia="cs-CZ"/>
        </w:rPr>
        <w:t xml:space="preserve">na </w:t>
      </w:r>
      <w:r w:rsidR="00F16982" w:rsidRPr="000F392F">
        <w:rPr>
          <w:rFonts w:ascii="Calibri" w:eastAsia="Times New Roman" w:hAnsi="Calibri" w:cs="Arial"/>
          <w:bCs/>
          <w:lang w:eastAsia="cs-CZ"/>
        </w:rPr>
        <w:t>zadní</w:t>
      </w:r>
      <w:r w:rsidR="009E5B69" w:rsidRPr="000F392F">
        <w:rPr>
          <w:rFonts w:ascii="Calibri" w:eastAsia="Times New Roman" w:hAnsi="Calibri" w:cs="Arial"/>
          <w:bCs/>
          <w:lang w:eastAsia="cs-CZ"/>
        </w:rPr>
        <w:t xml:space="preserve"> straně dokumentu.</w:t>
      </w:r>
    </w:p>
    <w:p w:rsidR="00B241CB" w:rsidRDefault="00B241CB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843"/>
        <w:gridCol w:w="1842"/>
        <w:gridCol w:w="1843"/>
        <w:gridCol w:w="2199"/>
      </w:tblGrid>
      <w:tr w:rsidR="005F2D6D" w:rsidRPr="00B241CB" w:rsidTr="00550B5F">
        <w:trPr>
          <w:trHeight w:val="571"/>
          <w:jc w:val="center"/>
        </w:trPr>
        <w:tc>
          <w:tcPr>
            <w:tcW w:w="1231" w:type="dxa"/>
            <w:shd w:val="clear" w:color="auto" w:fill="auto"/>
            <w:noWrap/>
            <w:vAlign w:val="center"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2D6D" w:rsidRDefault="005F2D6D" w:rsidP="00C36F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as odchodu</w:t>
            </w:r>
          </w:p>
          <w:p w:rsidR="005F2D6D" w:rsidRDefault="005F2D6D" w:rsidP="00550B5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ám/s doprovodem</w:t>
            </w:r>
          </w:p>
        </w:tc>
        <w:tc>
          <w:tcPr>
            <w:tcW w:w="1842" w:type="dxa"/>
          </w:tcPr>
          <w:p w:rsidR="005F2D6D" w:rsidRDefault="005F2D6D" w:rsidP="00C36F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měna od data</w:t>
            </w:r>
          </w:p>
          <w:p w:rsidR="005F2D6D" w:rsidRDefault="005F2D6D" w:rsidP="00550B5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ám/s doprovodem</w:t>
            </w:r>
          </w:p>
        </w:tc>
        <w:tc>
          <w:tcPr>
            <w:tcW w:w="1843" w:type="dxa"/>
          </w:tcPr>
          <w:p w:rsidR="005F2D6D" w:rsidRDefault="005F2D6D" w:rsidP="00C36F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měna od data</w:t>
            </w:r>
          </w:p>
          <w:p w:rsidR="005F2D6D" w:rsidRDefault="005F2D6D" w:rsidP="00550B5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ám/s doprovodem</w:t>
            </w:r>
          </w:p>
        </w:tc>
        <w:tc>
          <w:tcPr>
            <w:tcW w:w="2199" w:type="dxa"/>
          </w:tcPr>
          <w:p w:rsidR="005F2D6D" w:rsidRDefault="005F2D6D" w:rsidP="00C36F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měna od data</w:t>
            </w:r>
          </w:p>
          <w:p w:rsidR="005F2D6D" w:rsidRDefault="005F2D6D" w:rsidP="00550B5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ám/s doprovodem</w:t>
            </w:r>
          </w:p>
        </w:tc>
      </w:tr>
      <w:tr w:rsidR="005F2D6D" w:rsidRPr="00B241CB" w:rsidTr="00550B5F">
        <w:trPr>
          <w:trHeight w:val="629"/>
          <w:jc w:val="center"/>
        </w:trPr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184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F2D6D" w:rsidRPr="00B241CB" w:rsidTr="00550B5F">
        <w:trPr>
          <w:trHeight w:val="629"/>
          <w:jc w:val="center"/>
        </w:trPr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184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F2D6D" w:rsidRPr="00B241CB" w:rsidTr="00550B5F">
        <w:trPr>
          <w:trHeight w:val="629"/>
          <w:jc w:val="center"/>
        </w:trPr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184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F2D6D" w:rsidRPr="00B241CB" w:rsidTr="00550B5F">
        <w:trPr>
          <w:trHeight w:val="629"/>
          <w:jc w:val="center"/>
        </w:trPr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184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F2D6D" w:rsidRPr="00B241CB" w:rsidTr="00550B5F">
        <w:trPr>
          <w:trHeight w:val="629"/>
          <w:jc w:val="center"/>
        </w:trPr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184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2199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</w:tbl>
    <w:p w:rsidR="00B241CB" w:rsidRPr="00B241CB" w:rsidRDefault="00B241CB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</w:p>
    <w:p w:rsidR="006771D4" w:rsidRPr="006771D4" w:rsidRDefault="00C5045C" w:rsidP="00C5045C">
      <w:pPr>
        <w:jc w:val="both"/>
      </w:pPr>
      <w:r>
        <w:t>Svým podpisem zároveň stvrzuji, že jsem se seznámil/a s vnitřním řádem školní družiny a školním vzdělávacím programem školní družiny v platném znění. Veškerá dokumentace je přístupná</w:t>
      </w:r>
      <w:r>
        <w:br/>
        <w:t>na webových stránkách školy</w:t>
      </w:r>
      <w:r w:rsidR="00A54128">
        <w:t xml:space="preserve"> a  při vstupu do základní školy.</w:t>
      </w:r>
    </w:p>
    <w:p w:rsidR="00C5045C" w:rsidRDefault="00C5045C" w:rsidP="00B241CB">
      <w:pPr>
        <w:ind w:left="708" w:firstLine="708"/>
        <w:jc w:val="right"/>
      </w:pPr>
    </w:p>
    <w:p w:rsidR="006771D4" w:rsidRPr="006771D4" w:rsidRDefault="00C5045C" w:rsidP="00DD656D">
      <w:pPr>
        <w:spacing w:line="240" w:lineRule="auto"/>
        <w:ind w:left="708" w:firstLine="708"/>
        <w:jc w:val="right"/>
        <w:outlineLvl w:val="0"/>
      </w:pPr>
      <w:r>
        <w:t>D</w:t>
      </w:r>
      <w:r w:rsidR="0067799D">
        <w:t xml:space="preserve">ne: </w:t>
      </w:r>
      <w:r w:rsidR="006771D4" w:rsidRPr="006771D4">
        <w:t>…………………</w:t>
      </w:r>
      <w:r w:rsidR="0067799D">
        <w:t>……</w:t>
      </w:r>
      <w:r w:rsidR="006771D4" w:rsidRPr="006771D4">
        <w:t>………………………</w:t>
      </w:r>
    </w:p>
    <w:p w:rsidR="006771D4" w:rsidRPr="006771D4" w:rsidRDefault="006771D4" w:rsidP="009E5B69">
      <w:pPr>
        <w:spacing w:line="240" w:lineRule="auto"/>
        <w:jc w:val="right"/>
      </w:pPr>
    </w:p>
    <w:p w:rsidR="006771D4" w:rsidRPr="006771D4" w:rsidRDefault="00B241CB" w:rsidP="00DD656D">
      <w:pPr>
        <w:spacing w:line="240" w:lineRule="auto"/>
        <w:ind w:left="1416"/>
        <w:jc w:val="right"/>
        <w:outlineLvl w:val="0"/>
      </w:pPr>
      <w:r>
        <w:t>Podpis zákonného zástupce žáka</w:t>
      </w:r>
      <w:r w:rsidR="006771D4" w:rsidRPr="006771D4">
        <w:t>:</w:t>
      </w:r>
      <w:r w:rsidR="006771D4" w:rsidRPr="006771D4">
        <w:tab/>
        <w:t>…………</w:t>
      </w:r>
      <w:r w:rsidR="006771D4">
        <w:t>………</w:t>
      </w:r>
      <w:r w:rsidR="006771D4" w:rsidRPr="006771D4">
        <w:t>………………………………………..........</w:t>
      </w:r>
    </w:p>
    <w:p w:rsidR="00730955" w:rsidRDefault="0073095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7318"/>
      </w:tblGrid>
      <w:tr w:rsidR="00BB51B5" w:rsidRPr="00B241CB" w:rsidTr="009A2753">
        <w:trPr>
          <w:trHeight w:val="571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BB51B5" w:rsidRPr="00B241CB" w:rsidRDefault="00DD656D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atum změny</w:t>
            </w: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BB51B5" w:rsidRPr="00B241CB" w:rsidRDefault="009A2753" w:rsidP="00DD656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</w:t>
            </w:r>
            <w:r w:rsidR="0016404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rávněné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osoby (příjmení, jméno, adresa,</w:t>
            </w:r>
            <w:r w:rsidR="002B1D92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popř. vztah k dítěti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), </w:t>
            </w:r>
            <w:r w:rsidR="00F11B3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měny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asu odchodů</w:t>
            </w:r>
            <w:r w:rsidR="00E11C4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.</w:t>
            </w:r>
          </w:p>
        </w:tc>
      </w:tr>
      <w:tr w:rsidR="00BB51B5" w:rsidRPr="00B241CB" w:rsidTr="009A2753">
        <w:trPr>
          <w:trHeight w:val="571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BB51B5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BB51B5" w:rsidRDefault="00BB51B5" w:rsidP="00DD656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DD65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BB51B5" w:rsidRPr="00B241CB" w:rsidRDefault="00BB51B5" w:rsidP="00DD65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DD65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DD656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BB51B5" w:rsidRPr="00B241CB" w:rsidRDefault="00BB51B5" w:rsidP="00BB51B5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sectPr w:rsidR="00BB51B5" w:rsidSect="00550B5F">
      <w:footerReference w:type="default" r:id="rId9"/>
      <w:footerReference w:type="first" r:id="rId10"/>
      <w:pgSz w:w="11906" w:h="16838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776" w:rsidRDefault="00D22776" w:rsidP="004C38DE">
      <w:pPr>
        <w:spacing w:after="0" w:line="240" w:lineRule="auto"/>
      </w:pPr>
      <w:r>
        <w:separator/>
      </w:r>
    </w:p>
  </w:endnote>
  <w:endnote w:type="continuationSeparator" w:id="0">
    <w:p w:rsidR="00D22776" w:rsidRDefault="00D22776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5A" w:rsidRPr="00195EFC" w:rsidRDefault="00C36F5A" w:rsidP="004C38DE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31115</wp:posOffset>
              </wp:positionV>
              <wp:extent cx="2681605" cy="3810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F5A" w:rsidRPr="002C44DD" w:rsidRDefault="00C36F5A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 169 200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1D32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95pt;margin-top:2.45pt;width:211.1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" filled="f" stroked="f">
              <v:textbox>
                <w:txbxContent>
                  <w:p w:rsidR="00C36F5A" w:rsidRPr="002C44DD" w:rsidRDefault="00C36F5A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 169 200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5C1D32">
                        <w:rPr>
                          <w:rStyle w:val="Hypertextovodkaz"/>
                          <w:sz w:val="16"/>
                          <w:szCs w:val="16"/>
                        </w:rPr>
                        <w:t>reditel@skola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F5A" w:rsidRPr="002C44DD" w:rsidRDefault="00C36F5A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1.45pt;margin-top:6.95pt;width:211.1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I2yHYsXAgAAAAQ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:rsidR="00C36F5A" w:rsidRPr="002C44DD" w:rsidRDefault="00C36F5A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5EFC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6F5A" w:rsidRDefault="00C36F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5A" w:rsidRPr="00195EFC" w:rsidRDefault="00C36F5A" w:rsidP="008E4EB0">
    <w:pPr>
      <w:pStyle w:val="Zpat"/>
      <w:tabs>
        <w:tab w:val="clear" w:pos="4536"/>
        <w:tab w:val="clear" w:pos="9072"/>
        <w:tab w:val="left" w:pos="2865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F5A" w:rsidRPr="002C44DD" w:rsidRDefault="00C36F5A" w:rsidP="00F07402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 169 200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1D32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  <w:p w:rsidR="00C36F5A" w:rsidRDefault="00C36F5A" w:rsidP="008E4EB0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</w:p>
                        <w:p w:rsidR="00C36F5A" w:rsidRPr="002C44DD" w:rsidRDefault="00C36F5A" w:rsidP="008E4EB0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Pr="005C1D32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style="position:absolute;margin-left:303.95pt;margin-top:6.95pt;width:211.1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" filled="f" stroked="f">
              <v:textbox>
                <w:txbxContent>
                  <w:p w:rsidR="00C36F5A" w:rsidRPr="002C44DD" w:rsidRDefault="00C36F5A" w:rsidP="00F07402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 169 200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3" w:history="1">
                      <w:r w:rsidRPr="005C1D32">
                        <w:rPr>
                          <w:rStyle w:val="Hypertextovodkaz"/>
                          <w:sz w:val="16"/>
                          <w:szCs w:val="16"/>
                        </w:rPr>
                        <w:t>reditel@skola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  <w:p w:rsidR="00C36F5A" w:rsidRDefault="00C36F5A" w:rsidP="008E4EB0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</w:p>
                  <w:p w:rsidR="00C36F5A" w:rsidRPr="002C44DD" w:rsidRDefault="00C36F5A" w:rsidP="008E4EB0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4" w:history="1">
                      <w:r w:rsidRPr="005C1D32">
                        <w:rPr>
                          <w:rStyle w:val="Hypertextovodkaz"/>
                          <w:sz w:val="16"/>
                          <w:szCs w:val="16"/>
                        </w:rPr>
                        <w:t>reditel@skola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F5A" w:rsidRPr="002C44DD" w:rsidRDefault="00C36F5A" w:rsidP="008E4EB0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9" type="#_x0000_t202" style="position:absolute;margin-left:41.45pt;margin-top:6.95pt;width:211.1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EmhTqsXAgAA/gM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:rsidR="00C36F5A" w:rsidRPr="002C44DD" w:rsidRDefault="00C36F5A" w:rsidP="008E4EB0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5EFC"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C36F5A" w:rsidRDefault="00C36F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776" w:rsidRDefault="00D22776" w:rsidP="004C38DE">
      <w:pPr>
        <w:spacing w:after="0" w:line="240" w:lineRule="auto"/>
      </w:pPr>
      <w:r>
        <w:separator/>
      </w:r>
    </w:p>
  </w:footnote>
  <w:footnote w:type="continuationSeparator" w:id="0">
    <w:p w:rsidR="00D22776" w:rsidRDefault="00D22776" w:rsidP="004C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A21"/>
    <w:rsid w:val="00017DF4"/>
    <w:rsid w:val="0009497D"/>
    <w:rsid w:val="000D07B0"/>
    <w:rsid w:val="000F392F"/>
    <w:rsid w:val="001065B1"/>
    <w:rsid w:val="00134332"/>
    <w:rsid w:val="00163A40"/>
    <w:rsid w:val="00164048"/>
    <w:rsid w:val="00173E44"/>
    <w:rsid w:val="00176A74"/>
    <w:rsid w:val="00186C52"/>
    <w:rsid w:val="001B3813"/>
    <w:rsid w:val="001D3123"/>
    <w:rsid w:val="00236037"/>
    <w:rsid w:val="002B1D92"/>
    <w:rsid w:val="00301121"/>
    <w:rsid w:val="00325777"/>
    <w:rsid w:val="003360E4"/>
    <w:rsid w:val="00354050"/>
    <w:rsid w:val="003827A4"/>
    <w:rsid w:val="003A63F0"/>
    <w:rsid w:val="003D2423"/>
    <w:rsid w:val="003E395D"/>
    <w:rsid w:val="00407AD8"/>
    <w:rsid w:val="00440B51"/>
    <w:rsid w:val="004A0E6C"/>
    <w:rsid w:val="004A34EA"/>
    <w:rsid w:val="004C2926"/>
    <w:rsid w:val="004C38DE"/>
    <w:rsid w:val="00503704"/>
    <w:rsid w:val="00523B5E"/>
    <w:rsid w:val="00531AC6"/>
    <w:rsid w:val="00550B5F"/>
    <w:rsid w:val="0057637A"/>
    <w:rsid w:val="005861A1"/>
    <w:rsid w:val="005950A3"/>
    <w:rsid w:val="005B5684"/>
    <w:rsid w:val="005C5112"/>
    <w:rsid w:val="005F2D6D"/>
    <w:rsid w:val="00666A21"/>
    <w:rsid w:val="00667B4B"/>
    <w:rsid w:val="006771D4"/>
    <w:rsid w:val="0067799D"/>
    <w:rsid w:val="006864DA"/>
    <w:rsid w:val="00692470"/>
    <w:rsid w:val="006D0BDE"/>
    <w:rsid w:val="00730955"/>
    <w:rsid w:val="00740D7D"/>
    <w:rsid w:val="007868AC"/>
    <w:rsid w:val="0084240A"/>
    <w:rsid w:val="00882C1C"/>
    <w:rsid w:val="00895CB6"/>
    <w:rsid w:val="008B2F4A"/>
    <w:rsid w:val="008B4374"/>
    <w:rsid w:val="008E0C14"/>
    <w:rsid w:val="008E4EB0"/>
    <w:rsid w:val="00920FC7"/>
    <w:rsid w:val="00927D67"/>
    <w:rsid w:val="009369DB"/>
    <w:rsid w:val="009763C1"/>
    <w:rsid w:val="009A01BF"/>
    <w:rsid w:val="009A2753"/>
    <w:rsid w:val="009A7CBC"/>
    <w:rsid w:val="009C3564"/>
    <w:rsid w:val="009D43D3"/>
    <w:rsid w:val="009E5B69"/>
    <w:rsid w:val="00A168E9"/>
    <w:rsid w:val="00A361C2"/>
    <w:rsid w:val="00A54128"/>
    <w:rsid w:val="00A73A14"/>
    <w:rsid w:val="00A80B19"/>
    <w:rsid w:val="00AF0C9B"/>
    <w:rsid w:val="00B00BC9"/>
    <w:rsid w:val="00B21776"/>
    <w:rsid w:val="00B241CB"/>
    <w:rsid w:val="00B60FC6"/>
    <w:rsid w:val="00B63FBD"/>
    <w:rsid w:val="00B80406"/>
    <w:rsid w:val="00B878D0"/>
    <w:rsid w:val="00BB51B5"/>
    <w:rsid w:val="00BC574A"/>
    <w:rsid w:val="00BD1BAF"/>
    <w:rsid w:val="00C0282E"/>
    <w:rsid w:val="00C321C1"/>
    <w:rsid w:val="00C36F5A"/>
    <w:rsid w:val="00C44693"/>
    <w:rsid w:val="00C5045C"/>
    <w:rsid w:val="00CA117A"/>
    <w:rsid w:val="00D22776"/>
    <w:rsid w:val="00D24C53"/>
    <w:rsid w:val="00D3023C"/>
    <w:rsid w:val="00D424B3"/>
    <w:rsid w:val="00DA7687"/>
    <w:rsid w:val="00DC549E"/>
    <w:rsid w:val="00DD656D"/>
    <w:rsid w:val="00DD6CDE"/>
    <w:rsid w:val="00E11C40"/>
    <w:rsid w:val="00E37082"/>
    <w:rsid w:val="00EA56FD"/>
    <w:rsid w:val="00F07402"/>
    <w:rsid w:val="00F11B3B"/>
    <w:rsid w:val="00F16982"/>
    <w:rsid w:val="00F31719"/>
    <w:rsid w:val="00F529A6"/>
    <w:rsid w:val="00F61C1D"/>
    <w:rsid w:val="00F97921"/>
    <w:rsid w:val="00FA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99840"/>
  <w15:docId w15:val="{60B521FE-852A-42A9-B93C-BDD32D85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1D4"/>
    <w:rPr>
      <w:rFonts w:ascii="Times New Roman" w:hAnsi="Times New Roman" w:cs="Times New Roman" w:hint="default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editel@skolarybitvi.cz" TargetMode="External"/><Relationship Id="rId1" Type="http://schemas.openxmlformats.org/officeDocument/2006/relationships/hyperlink" Target="mailto:reditel@skolarybitvi.cz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skolarybitvi.cz" TargetMode="External"/><Relationship Id="rId2" Type="http://schemas.openxmlformats.org/officeDocument/2006/relationships/hyperlink" Target="mailto:reditel@skolarybitvi.cz" TargetMode="External"/><Relationship Id="rId1" Type="http://schemas.openxmlformats.org/officeDocument/2006/relationships/hyperlink" Target="mailto:reditel@skolarybitvi.cz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reditel@skolarybitv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44B0-5024-48FA-B8CE-0CA5BA74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Hlaváčková Daria - ZŠ a MŠ Rybitví</cp:lastModifiedBy>
  <cp:revision>5</cp:revision>
  <cp:lastPrinted>2022-08-29T11:18:00Z</cp:lastPrinted>
  <dcterms:created xsi:type="dcterms:W3CDTF">2023-08-29T06:59:00Z</dcterms:created>
  <dcterms:modified xsi:type="dcterms:W3CDTF">2023-08-29T09:13:00Z</dcterms:modified>
</cp:coreProperties>
</file>